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404BEC" w:rsidRPr="00E82574" w14:paraId="0E23E356" w14:textId="77777777" w:rsidTr="00F00CE7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21A9E787" w14:textId="77777777" w:rsidR="00404BEC" w:rsidRPr="00E82574" w:rsidRDefault="00404BEC" w:rsidP="00F00CE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B3D81F3" wp14:editId="21AF0565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BEC" w:rsidRPr="00E82574" w14:paraId="38D4B6FA" w14:textId="77777777" w:rsidTr="00F00CE7">
        <w:tc>
          <w:tcPr>
            <w:tcW w:w="10137" w:type="dxa"/>
            <w:gridSpan w:val="7"/>
            <w:shd w:val="clear" w:color="auto" w:fill="auto"/>
          </w:tcPr>
          <w:p w14:paraId="11D5240D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14:paraId="678B9C9E" w14:textId="77777777" w:rsidTr="00F00CE7">
        <w:tc>
          <w:tcPr>
            <w:tcW w:w="10137" w:type="dxa"/>
            <w:gridSpan w:val="7"/>
            <w:shd w:val="clear" w:color="auto" w:fill="auto"/>
          </w:tcPr>
          <w:p w14:paraId="537C6DC2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404BEC" w:rsidRPr="00E82574" w14:paraId="7A0F4D30" w14:textId="77777777" w:rsidTr="00F00CE7">
        <w:tc>
          <w:tcPr>
            <w:tcW w:w="2027" w:type="dxa"/>
            <w:shd w:val="clear" w:color="auto" w:fill="auto"/>
          </w:tcPr>
          <w:p w14:paraId="72043DE0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7C6AA78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0B868D3F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3E56096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1B724E5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14:paraId="064A1F92" w14:textId="77777777" w:rsidTr="00F00CE7">
        <w:tc>
          <w:tcPr>
            <w:tcW w:w="10137" w:type="dxa"/>
            <w:gridSpan w:val="7"/>
            <w:shd w:val="clear" w:color="auto" w:fill="auto"/>
          </w:tcPr>
          <w:p w14:paraId="38112F23" w14:textId="77777777" w:rsidR="00404BEC" w:rsidRPr="00E82574" w:rsidRDefault="00404BEC" w:rsidP="00F0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404BEC" w:rsidRPr="00E82574" w14:paraId="5CB03E19" w14:textId="77777777" w:rsidTr="00F00CE7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9CCF3" w14:textId="77777777" w:rsidR="00404BEC" w:rsidRPr="00E82574" w:rsidRDefault="00404BEC" w:rsidP="00F00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12866DC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5FEE4EE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7EA16496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09CBE70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2908C" w14:textId="77777777" w:rsidR="00404BEC" w:rsidRPr="00E82574" w:rsidRDefault="00404BEC" w:rsidP="00F00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04BEC" w:rsidRPr="00E82574" w14:paraId="39F86A06" w14:textId="77777777" w:rsidTr="00F00CE7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4B2CDB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0F04BD5B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43E0FFD6" w14:textId="77777777" w:rsidR="00404BEC" w:rsidRPr="00E82574" w:rsidRDefault="00404BEC" w:rsidP="00F00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14:paraId="29C37BED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B75FC01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08518217" w14:textId="77777777" w:rsidR="00404BEC" w:rsidRPr="00E82574" w:rsidRDefault="00404BEC" w:rsidP="00F00C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0A082E77" w14:textId="77777777" w:rsidR="00404BEC" w:rsidRPr="00496343" w:rsidRDefault="00404BEC" w:rsidP="008C3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B4D3D" w14:textId="77777777" w:rsidR="008C3721" w:rsidRPr="00496343" w:rsidRDefault="008C3721" w:rsidP="008C37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F1E56" w14:textId="3CBA09D0" w:rsidR="00404BEC" w:rsidRPr="00496343" w:rsidRDefault="00404BEC" w:rsidP="00404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</w:t>
      </w:r>
      <w:r w:rsidR="00A54BFB"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</w:t>
      </w:r>
      <w:r w:rsidR="00A54BF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A54BFB"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>в приказ министерства здравоохранения Новосибирской области от 09.02.2021 № 245</w:t>
      </w:r>
    </w:p>
    <w:p w14:paraId="453BA8C7" w14:textId="77777777" w:rsidR="00404BEC" w:rsidRPr="00496343" w:rsidRDefault="00404BEC" w:rsidP="00404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6A479" w14:textId="77777777" w:rsidR="008C3721" w:rsidRPr="00496343" w:rsidRDefault="008C3721" w:rsidP="00404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0890E" w14:textId="77777777" w:rsidR="00404BEC" w:rsidRPr="00496343" w:rsidRDefault="00404BEC" w:rsidP="00404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доступности оказания медицинской помощи беременным, роженицам и родильницам, пациенткам с гинекологическими заболеваниями </w:t>
      </w:r>
      <w:r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>п р и к а з ы в а ю</w:t>
      </w:r>
      <w:r w:rsidRPr="00496343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:</w:t>
      </w:r>
    </w:p>
    <w:p w14:paraId="28B6A26C" w14:textId="6ABF58D7" w:rsidR="005E4536" w:rsidRPr="00496343" w:rsidRDefault="00BF67F0" w:rsidP="001654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963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496343">
        <w:rPr>
          <w:rFonts w:ascii="Times New Roman" w:hAnsi="Times New Roman"/>
          <w:sz w:val="28"/>
          <w:szCs w:val="28"/>
        </w:rPr>
        <w:t> </w:t>
      </w:r>
      <w:r w:rsidR="00404BEC" w:rsidRPr="0049634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54BFB">
        <w:rPr>
          <w:rFonts w:ascii="Times New Roman" w:eastAsia="Times New Roman" w:hAnsi="Times New Roman"/>
          <w:sz w:val="28"/>
          <w:szCs w:val="28"/>
          <w:lang w:eastAsia="ar-SA"/>
        </w:rPr>
        <w:t>нести в</w:t>
      </w:r>
      <w:r w:rsidR="00404BEC"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 министерства здравоохранения Новосибирской области от 09.02.2021 № 245 «Об утверждении порядка маршрутизации пациенток акушерско-гинекологического профиля на территории Новосибирской области» следующ</w:t>
      </w:r>
      <w:r w:rsidR="00A54BF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404BEC"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="00A54BFB" w:rsidRPr="00496343">
        <w:rPr>
          <w:rFonts w:ascii="Times New Roman" w:eastAsia="Times New Roman" w:hAnsi="Times New Roman"/>
          <w:sz w:val="28"/>
          <w:szCs w:val="28"/>
          <w:lang w:eastAsia="ar-SA"/>
        </w:rPr>
        <w:t>изменени</w:t>
      </w:r>
      <w:r w:rsidR="00A54BF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404BEC" w:rsidRPr="00496343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D32749"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0181D5E4" w14:textId="547084A5" w:rsidR="00BF67F0" w:rsidRPr="00496343" w:rsidRDefault="00404BEC" w:rsidP="00496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D32749" w:rsidRPr="004963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749" w:rsidRPr="00496343">
        <w:rPr>
          <w:rFonts w:ascii="Times New Roman" w:eastAsia="Times New Roman" w:hAnsi="Times New Roman"/>
          <w:sz w:val="28"/>
          <w:szCs w:val="28"/>
          <w:lang w:eastAsia="ru-RU"/>
        </w:rPr>
        <w:t>маршрутного листа 2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ршрутный лист пациенток акушерско-гинекологического (акушерского) профиля </w:t>
      </w:r>
      <w:r w:rsidR="00D32749" w:rsidRPr="00496343">
        <w:rPr>
          <w:rFonts w:ascii="Times New Roman" w:eastAsia="Times New Roman" w:hAnsi="Times New Roman"/>
          <w:sz w:val="28"/>
          <w:szCs w:val="28"/>
          <w:lang w:eastAsia="ru-RU"/>
        </w:rPr>
        <w:t>города Новосибирска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» маршрутизации пациенток </w:t>
      </w:r>
      <w:r w:rsidR="00A54BFB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>акушерско-гинекологического профиля</w:t>
      </w:r>
      <w:r w:rsidR="00A54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>изложить в</w:t>
      </w:r>
      <w:r w:rsidR="00284BAE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согласно приложению</w:t>
      </w:r>
      <w:r w:rsidR="00BF67F0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536" w:rsidRPr="00496343">
        <w:rPr>
          <w:rFonts w:ascii="Times New Roman" w:eastAsia="Times New Roman" w:hAnsi="Times New Roman"/>
          <w:sz w:val="28"/>
          <w:szCs w:val="28"/>
          <w:lang w:eastAsia="ru-RU"/>
        </w:rPr>
        <w:t>к настоящему приказу</w:t>
      </w:r>
      <w:r w:rsidR="00496343" w:rsidRPr="004963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F73855" w14:textId="1ABA0AB8" w:rsidR="00404BEC" w:rsidRPr="00496343" w:rsidRDefault="005E4536" w:rsidP="001654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67F0" w:rsidRPr="0049634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04BEC" w:rsidRPr="004963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404BEC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бюджетного учреждения здравоохранения Новосибирской области «Станция скорой мед</w:t>
      </w:r>
      <w:r w:rsidR="00496343" w:rsidRPr="00496343">
        <w:rPr>
          <w:rFonts w:ascii="Times New Roman" w:eastAsia="Times New Roman" w:hAnsi="Times New Roman"/>
          <w:sz w:val="28"/>
          <w:szCs w:val="28"/>
          <w:lang w:eastAsia="ru-RU"/>
        </w:rPr>
        <w:t>ицинской помощи» Балабушевичу А.В.</w:t>
      </w:r>
      <w:r w:rsidR="003777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BEC" w:rsidRPr="004963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беспечить медицинскую эвакуацию </w:t>
      </w:r>
      <w:r w:rsidR="00A54BF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ответствии с настоящим приказом</w:t>
      </w:r>
      <w:r w:rsidR="00404BEC" w:rsidRPr="004963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14:paraId="63391109" w14:textId="2FE8E153" w:rsidR="00404BEC" w:rsidRPr="00496343" w:rsidRDefault="005E4536" w:rsidP="001654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3</w:t>
      </w:r>
      <w:r w:rsidR="00BF67F0" w:rsidRPr="004963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="00BF67F0" w:rsidRPr="00496343">
        <w:rPr>
          <w:rFonts w:ascii="Times New Roman" w:hAnsi="Times New Roman"/>
          <w:sz w:val="28"/>
          <w:szCs w:val="28"/>
        </w:rPr>
        <w:t> </w:t>
      </w:r>
      <w:r w:rsidR="00496343" w:rsidRPr="00496343">
        <w:rPr>
          <w:rFonts w:ascii="Times New Roman" w:hAnsi="Times New Roman"/>
          <w:sz w:val="28"/>
          <w:szCs w:val="28"/>
        </w:rPr>
        <w:t>Г</w:t>
      </w:r>
      <w:r w:rsidR="007A7D48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ому врачу </w:t>
      </w:r>
      <w:r w:rsidR="003B1C29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</w:t>
      </w:r>
      <w:r w:rsidR="00822951" w:rsidRPr="004963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3F33" w:rsidRPr="00496343">
        <w:rPr>
          <w:rFonts w:ascii="Times New Roman" w:eastAsia="Times New Roman" w:hAnsi="Times New Roman"/>
          <w:sz w:val="28"/>
          <w:szCs w:val="28"/>
          <w:lang w:eastAsia="ru-RU"/>
        </w:rPr>
        <w:t>Родильный дом № 7</w:t>
      </w:r>
      <w:r w:rsidR="00E2316A" w:rsidRPr="004963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6A8A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16A" w:rsidRPr="00496343">
        <w:rPr>
          <w:rFonts w:ascii="Times New Roman" w:eastAsia="Times New Roman" w:hAnsi="Times New Roman"/>
          <w:sz w:val="28"/>
          <w:szCs w:val="28"/>
          <w:lang w:eastAsia="ru-RU"/>
        </w:rPr>
        <w:t>Грефу В.В.</w:t>
      </w:r>
      <w:r w:rsidR="00496343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BEC"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госпитализацию </w:t>
      </w:r>
      <w:r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циенток</w:t>
      </w:r>
      <w:r w:rsidR="00404BEC"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астоящ</w:t>
      </w:r>
      <w:r w:rsidR="00A54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404BEC"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</w:t>
      </w:r>
      <w:r w:rsidR="00A54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404BEC"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F4F6AE7" w14:textId="49533611" w:rsidR="00404BEC" w:rsidRPr="00496343" w:rsidRDefault="005E4536" w:rsidP="00404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F67F0"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04BEC" w:rsidRPr="00496343">
        <w:rPr>
          <w:rFonts w:ascii="Times New Roman" w:hAnsi="Times New Roman"/>
          <w:sz w:val="28"/>
          <w:szCs w:val="28"/>
        </w:rPr>
        <w:t xml:space="preserve"> Настоящий приказ </w:t>
      </w:r>
      <w:r w:rsidR="00496343" w:rsidRPr="00496343">
        <w:rPr>
          <w:rFonts w:ascii="Times New Roman" w:hAnsi="Times New Roman"/>
          <w:sz w:val="28"/>
          <w:szCs w:val="28"/>
        </w:rPr>
        <w:t>действует до особого распоряжения</w:t>
      </w:r>
      <w:r w:rsidR="00404BEC" w:rsidRPr="00496343">
        <w:rPr>
          <w:rFonts w:ascii="Times New Roman" w:hAnsi="Times New Roman"/>
          <w:sz w:val="28"/>
          <w:szCs w:val="28"/>
        </w:rPr>
        <w:t>.</w:t>
      </w:r>
    </w:p>
    <w:p w14:paraId="44C4D139" w14:textId="77777777" w:rsidR="00404BEC" w:rsidRPr="00496343" w:rsidRDefault="005E4536" w:rsidP="00404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F67F0" w:rsidRPr="0049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404BEC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496343" w:rsidRPr="00496343">
        <w:rPr>
          <w:rFonts w:ascii="Times New Roman" w:eastAsia="Times New Roman" w:hAnsi="Times New Roman"/>
          <w:sz w:val="28"/>
          <w:szCs w:val="28"/>
          <w:lang w:eastAsia="ru-RU"/>
        </w:rPr>
        <w:t>Анохину Т.Ю.</w:t>
      </w:r>
    </w:p>
    <w:p w14:paraId="4D9B3F1D" w14:textId="77777777" w:rsidR="00404BEC" w:rsidRPr="00496343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11958" w14:textId="77777777" w:rsidR="00404BEC" w:rsidRPr="00496343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62EB2" w14:textId="77777777" w:rsidR="00404BEC" w:rsidRPr="00496343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A2174" w14:textId="77777777" w:rsidR="008C3721" w:rsidRPr="00496343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3721"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.В. Хальзов</w:t>
      </w:r>
    </w:p>
    <w:p w14:paraId="32E24139" w14:textId="77777777" w:rsidR="008C3721" w:rsidRPr="00043380" w:rsidRDefault="008C3721" w:rsidP="00404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CF8A2" w14:textId="77777777" w:rsidR="00377755" w:rsidRDefault="00377755" w:rsidP="00404B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0B18EC" w14:textId="77777777" w:rsidR="00404BEC" w:rsidRPr="008C3721" w:rsidRDefault="00496343" w:rsidP="00404BE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.С. Жарникова</w:t>
      </w:r>
    </w:p>
    <w:p w14:paraId="36C7E6CF" w14:textId="77777777" w:rsidR="00404BEC" w:rsidRPr="008C3721" w:rsidRDefault="00165470" w:rsidP="00404B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72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404BEC" w:rsidRPr="008C3721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Pr="008C3721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C3721">
        <w:rPr>
          <w:sz w:val="20"/>
          <w:szCs w:val="20"/>
        </w:rPr>
        <w:t> </w:t>
      </w:r>
      <w:r w:rsidRPr="008C3721">
        <w:rPr>
          <w:rFonts w:ascii="Times New Roman" w:eastAsia="Times New Roman" w:hAnsi="Times New Roman"/>
          <w:sz w:val="20"/>
          <w:szCs w:val="20"/>
          <w:lang w:eastAsia="ru-RU"/>
        </w:rPr>
        <w:t>238 62 </w:t>
      </w:r>
      <w:r w:rsidR="00496343">
        <w:rPr>
          <w:rFonts w:ascii="Times New Roman" w:eastAsia="Times New Roman" w:hAnsi="Times New Roman"/>
          <w:sz w:val="20"/>
          <w:szCs w:val="20"/>
          <w:lang w:eastAsia="ru-RU"/>
        </w:rPr>
        <w:t>72</w:t>
      </w:r>
    </w:p>
    <w:p w14:paraId="2C2DC916" w14:textId="77777777" w:rsidR="00404BEC" w:rsidRPr="009401D8" w:rsidRDefault="00404BEC" w:rsidP="00404B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09C89" w14:textId="77777777" w:rsidR="00404BEC" w:rsidRPr="00BA373A" w:rsidRDefault="00404BEC" w:rsidP="00404BE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404BEC" w:rsidRPr="00BA373A" w:rsidSect="00DE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2" w:right="567" w:bottom="851" w:left="1418" w:header="709" w:footer="709" w:gutter="0"/>
          <w:cols w:space="708"/>
          <w:titlePg/>
          <w:docGrid w:linePitch="360"/>
        </w:sectPr>
      </w:pPr>
    </w:p>
    <w:p w14:paraId="0E94D307" w14:textId="77777777" w:rsidR="00B36DED" w:rsidRPr="00B36DED" w:rsidRDefault="00B36DED" w:rsidP="00B36D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 приказом</w:t>
      </w:r>
    </w:p>
    <w:p w14:paraId="7E706392" w14:textId="77777777" w:rsidR="00B36DED" w:rsidRPr="00B36DED" w:rsidRDefault="00B36DED" w:rsidP="00B36D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здравоохранения </w:t>
      </w:r>
    </w:p>
    <w:p w14:paraId="38A8C270" w14:textId="77777777" w:rsidR="00B36DED" w:rsidRPr="00B36DED" w:rsidRDefault="00B36DED" w:rsidP="00B36D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36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ибирской области </w:t>
      </w:r>
    </w:p>
    <w:p w14:paraId="3D3819D4" w14:textId="77777777" w:rsidR="00B36DED" w:rsidRPr="00B36DED" w:rsidRDefault="00B36DED" w:rsidP="00B36D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_______ № _______</w:t>
      </w:r>
    </w:p>
    <w:p w14:paraId="5EE8A67F" w14:textId="77777777" w:rsidR="00404BEC" w:rsidRDefault="00404BEC" w:rsidP="0040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84F60" w14:textId="77777777" w:rsidR="00A54BFB" w:rsidRDefault="00A54BFB" w:rsidP="0040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9C54E" w14:textId="77777777" w:rsidR="00D32749" w:rsidRPr="00427D0B" w:rsidRDefault="00DE3F33" w:rsidP="00404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F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. </w:t>
      </w:r>
      <w:r w:rsidR="00D32749">
        <w:rPr>
          <w:rFonts w:ascii="Times New Roman" w:hAnsi="Times New Roman"/>
          <w:b/>
          <w:sz w:val="28"/>
          <w:szCs w:val="28"/>
        </w:rPr>
        <w:t>Маршрутный лист пациенток акушерско-гинекологического (акушерского) профиля города Новосибирска</w:t>
      </w:r>
    </w:p>
    <w:p w14:paraId="12B31A5B" w14:textId="77777777" w:rsidR="00404BEC" w:rsidRPr="00370C05" w:rsidRDefault="00404BEC" w:rsidP="00404B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87"/>
        <w:gridCol w:w="4394"/>
        <w:gridCol w:w="1560"/>
        <w:gridCol w:w="3118"/>
        <w:gridCol w:w="2410"/>
      </w:tblGrid>
      <w:tr w:rsidR="00404BEC" w:rsidRPr="00D66E62" w14:paraId="71861ABB" w14:textId="77777777" w:rsidTr="00DE3F3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070" w14:textId="77777777" w:rsidR="00A54BFB" w:rsidRPr="00B36DED" w:rsidRDefault="00A54BFB" w:rsidP="00F00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118F69" w14:textId="77777777" w:rsidR="00A54BFB" w:rsidRPr="00B36DED" w:rsidRDefault="00A54BFB" w:rsidP="00F00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B77965" w14:textId="77777777" w:rsidR="00404BEC" w:rsidRPr="00DE3F33" w:rsidRDefault="00D32749" w:rsidP="00F00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DE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1E" w14:textId="77777777" w:rsidR="00404BEC" w:rsidRPr="000E10C2" w:rsidRDefault="00D32749" w:rsidP="00B36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1DA0" w14:textId="77777777" w:rsidR="00404BEC" w:rsidRPr="00D66E62" w:rsidRDefault="00284BAE" w:rsidP="00BF6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BF6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E17" w14:textId="77777777" w:rsidR="00404BEC" w:rsidRPr="00D66E62" w:rsidRDefault="00404BEC" w:rsidP="00F0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14:paraId="23A65F77" w14:textId="77777777" w:rsidR="00404BEC" w:rsidRPr="00D66E62" w:rsidRDefault="00404BEC" w:rsidP="00BF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F6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 7</w:t>
            </w:r>
            <w:r w:rsidRPr="00D6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A2B" w14:textId="77777777" w:rsidR="00404BEC" w:rsidRDefault="00404BEC" w:rsidP="00E2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BF6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25DB778" w14:textId="77777777" w:rsidR="00BF6A8A" w:rsidRDefault="00BF6A8A" w:rsidP="00E2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505433E2" w14:textId="77777777" w:rsidR="00BF6A8A" w:rsidRPr="00D66E62" w:rsidRDefault="00BF6A8A" w:rsidP="00E2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545" w14:textId="77777777" w:rsidR="00A15CD9" w:rsidRPr="00A15CD9" w:rsidRDefault="00A15CD9" w:rsidP="00A15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CD9">
              <w:rPr>
                <w:rFonts w:ascii="Times New Roman" w:hAnsi="Times New Roman"/>
              </w:rPr>
              <w:t>ГБУЗ НСО «НГКПЦ»:</w:t>
            </w:r>
          </w:p>
          <w:p w14:paraId="366F0EAF" w14:textId="77777777" w:rsidR="00404BEC" w:rsidRDefault="00A15CD9" w:rsidP="00A15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CD9">
              <w:rPr>
                <w:rFonts w:ascii="Times New Roman" w:hAnsi="Times New Roman"/>
              </w:rPr>
              <w:t xml:space="preserve">с 22 нед. 0 дн. </w:t>
            </w:r>
            <w:r w:rsidR="00BF67F0" w:rsidRPr="00A15CD9">
              <w:rPr>
                <w:rFonts w:ascii="Times New Roman" w:hAnsi="Times New Roman"/>
              </w:rPr>
              <w:t>Д</w:t>
            </w:r>
            <w:r w:rsidRPr="00A15CD9">
              <w:rPr>
                <w:rFonts w:ascii="Times New Roman" w:hAnsi="Times New Roman"/>
              </w:rPr>
              <w:t>о 33 нед. 6 дн.</w:t>
            </w:r>
          </w:p>
          <w:p w14:paraId="5D932883" w14:textId="77777777" w:rsidR="00360C52" w:rsidRPr="00D66E62" w:rsidRDefault="000C6815" w:rsidP="00A15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БУЗ НСО «РД № 7» с 34 нед. и</w:t>
            </w:r>
            <w:r w:rsidR="00360C52">
              <w:rPr>
                <w:rFonts w:ascii="Times New Roman" w:hAnsi="Times New Roman"/>
              </w:rPr>
              <w:t xml:space="preserve"> более</w:t>
            </w:r>
          </w:p>
        </w:tc>
      </w:tr>
    </w:tbl>
    <w:p w14:paraId="40BC5C6A" w14:textId="77777777" w:rsidR="00BF67F0" w:rsidRPr="00360C52" w:rsidRDefault="00DE3F33" w:rsidP="00360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14:paraId="15321851" w14:textId="77777777" w:rsidR="00DE3F33" w:rsidRDefault="00DE3F33" w:rsidP="00DE3F33">
      <w:pPr>
        <w:pStyle w:val="a3"/>
        <w:ind w:left="0"/>
        <w:jc w:val="right"/>
        <w:rPr>
          <w:sz w:val="28"/>
          <w:szCs w:val="28"/>
        </w:rPr>
      </w:pPr>
    </w:p>
    <w:p w14:paraId="3DDB8BAE" w14:textId="77777777" w:rsidR="00DE3F33" w:rsidRDefault="00DE3F33" w:rsidP="00DE3F33">
      <w:pPr>
        <w:pStyle w:val="a3"/>
        <w:ind w:left="0"/>
        <w:jc w:val="right"/>
        <w:rPr>
          <w:sz w:val="28"/>
          <w:szCs w:val="28"/>
        </w:rPr>
      </w:pPr>
    </w:p>
    <w:p w14:paraId="2A8A6B27" w14:textId="77777777" w:rsidR="00DE3F33" w:rsidRPr="00BF6A8A" w:rsidRDefault="00DE3F33" w:rsidP="00DE3F3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E3F33" w:rsidRPr="00BF6A8A" w:rsidSect="00EB26D1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31EF" w14:textId="77777777" w:rsidR="00E46720" w:rsidRDefault="00E46720" w:rsidP="009F2F89">
      <w:pPr>
        <w:spacing w:after="0" w:line="240" w:lineRule="auto"/>
      </w:pPr>
      <w:r>
        <w:separator/>
      </w:r>
    </w:p>
  </w:endnote>
  <w:endnote w:type="continuationSeparator" w:id="0">
    <w:p w14:paraId="7BC677C6" w14:textId="77777777" w:rsidR="00E46720" w:rsidRDefault="00E46720" w:rsidP="009F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00E9" w14:textId="77777777" w:rsidR="009F2F89" w:rsidRDefault="009F2F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BAF" w14:textId="77777777" w:rsidR="009F2F89" w:rsidRDefault="009F2F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55A" w14:textId="77777777" w:rsidR="009F2F89" w:rsidRDefault="009F2F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9A14" w14:textId="77777777" w:rsidR="00E46720" w:rsidRDefault="00E46720" w:rsidP="009F2F89">
      <w:pPr>
        <w:spacing w:after="0" w:line="240" w:lineRule="auto"/>
      </w:pPr>
      <w:r>
        <w:separator/>
      </w:r>
    </w:p>
  </w:footnote>
  <w:footnote w:type="continuationSeparator" w:id="0">
    <w:p w14:paraId="61FFEB2A" w14:textId="77777777" w:rsidR="00E46720" w:rsidRDefault="00E46720" w:rsidP="009F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3571" w14:textId="77777777" w:rsidR="009F2F89" w:rsidRDefault="009F2F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949616"/>
      <w:docPartObj>
        <w:docPartGallery w:val="Page Numbers (Top of Page)"/>
        <w:docPartUnique/>
      </w:docPartObj>
    </w:sdtPr>
    <w:sdtEndPr/>
    <w:sdtContent>
      <w:p w14:paraId="747F85D6" w14:textId="0A930E5D" w:rsidR="009F2F89" w:rsidRDefault="009F2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ED">
          <w:rPr>
            <w:noProof/>
          </w:rPr>
          <w:t>2</w:t>
        </w:r>
        <w:r>
          <w:fldChar w:fldCharType="end"/>
        </w:r>
      </w:p>
    </w:sdtContent>
  </w:sdt>
  <w:p w14:paraId="5B3E69B0" w14:textId="77777777" w:rsidR="009F2F89" w:rsidRDefault="009F2F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22B0" w14:textId="77777777" w:rsidR="009F2F89" w:rsidRDefault="009F2F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EC"/>
    <w:rsid w:val="000036E2"/>
    <w:rsid w:val="000048BA"/>
    <w:rsid w:val="00004D71"/>
    <w:rsid w:val="0001175B"/>
    <w:rsid w:val="00014C78"/>
    <w:rsid w:val="00024EC4"/>
    <w:rsid w:val="0003018D"/>
    <w:rsid w:val="00040158"/>
    <w:rsid w:val="000547D8"/>
    <w:rsid w:val="00070042"/>
    <w:rsid w:val="0008267E"/>
    <w:rsid w:val="000871EF"/>
    <w:rsid w:val="00097DFD"/>
    <w:rsid w:val="000B1A3D"/>
    <w:rsid w:val="000B75A7"/>
    <w:rsid w:val="000C554C"/>
    <w:rsid w:val="000C6815"/>
    <w:rsid w:val="000D62FE"/>
    <w:rsid w:val="000E16F1"/>
    <w:rsid w:val="000F1FCE"/>
    <w:rsid w:val="000F31ED"/>
    <w:rsid w:val="00120C05"/>
    <w:rsid w:val="001256D8"/>
    <w:rsid w:val="00137862"/>
    <w:rsid w:val="001502C1"/>
    <w:rsid w:val="0015267E"/>
    <w:rsid w:val="00157980"/>
    <w:rsid w:val="00160DC1"/>
    <w:rsid w:val="001631ED"/>
    <w:rsid w:val="00164516"/>
    <w:rsid w:val="00165470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D2888"/>
    <w:rsid w:val="001D676D"/>
    <w:rsid w:val="001D6912"/>
    <w:rsid w:val="001E30C7"/>
    <w:rsid w:val="001E55BD"/>
    <w:rsid w:val="0021453E"/>
    <w:rsid w:val="0023088C"/>
    <w:rsid w:val="002447DA"/>
    <w:rsid w:val="002549ED"/>
    <w:rsid w:val="00256D18"/>
    <w:rsid w:val="002571C0"/>
    <w:rsid w:val="00284BAE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22A92"/>
    <w:rsid w:val="00340AF4"/>
    <w:rsid w:val="0034642A"/>
    <w:rsid w:val="00360C52"/>
    <w:rsid w:val="00377755"/>
    <w:rsid w:val="003832D9"/>
    <w:rsid w:val="00385079"/>
    <w:rsid w:val="003A32C9"/>
    <w:rsid w:val="003A6337"/>
    <w:rsid w:val="003A76AA"/>
    <w:rsid w:val="003B16F7"/>
    <w:rsid w:val="003B1C29"/>
    <w:rsid w:val="003B54AD"/>
    <w:rsid w:val="003B591C"/>
    <w:rsid w:val="003C3E2E"/>
    <w:rsid w:val="003C43D1"/>
    <w:rsid w:val="003D26BC"/>
    <w:rsid w:val="003D581D"/>
    <w:rsid w:val="004015C0"/>
    <w:rsid w:val="00404BEC"/>
    <w:rsid w:val="004063A6"/>
    <w:rsid w:val="00417D2B"/>
    <w:rsid w:val="00422745"/>
    <w:rsid w:val="00422FE4"/>
    <w:rsid w:val="004365B0"/>
    <w:rsid w:val="00441C45"/>
    <w:rsid w:val="0045322D"/>
    <w:rsid w:val="00462A5C"/>
    <w:rsid w:val="00463C58"/>
    <w:rsid w:val="00477F40"/>
    <w:rsid w:val="0049419A"/>
    <w:rsid w:val="00496343"/>
    <w:rsid w:val="004965F5"/>
    <w:rsid w:val="004966A8"/>
    <w:rsid w:val="004A4398"/>
    <w:rsid w:val="004B09FA"/>
    <w:rsid w:val="004B1C0B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368"/>
    <w:rsid w:val="00512CE4"/>
    <w:rsid w:val="00522D74"/>
    <w:rsid w:val="0053234F"/>
    <w:rsid w:val="00532DC4"/>
    <w:rsid w:val="00537900"/>
    <w:rsid w:val="005379A2"/>
    <w:rsid w:val="00543F7B"/>
    <w:rsid w:val="00561AF4"/>
    <w:rsid w:val="005628B3"/>
    <w:rsid w:val="0057033E"/>
    <w:rsid w:val="00570950"/>
    <w:rsid w:val="0057279C"/>
    <w:rsid w:val="00574576"/>
    <w:rsid w:val="005837C8"/>
    <w:rsid w:val="00594088"/>
    <w:rsid w:val="00597F95"/>
    <w:rsid w:val="005A1922"/>
    <w:rsid w:val="005A5B62"/>
    <w:rsid w:val="005B7E1E"/>
    <w:rsid w:val="005E4536"/>
    <w:rsid w:val="005F1C09"/>
    <w:rsid w:val="00612B11"/>
    <w:rsid w:val="00614F92"/>
    <w:rsid w:val="0061568A"/>
    <w:rsid w:val="00622066"/>
    <w:rsid w:val="00624239"/>
    <w:rsid w:val="0062743E"/>
    <w:rsid w:val="00633BE6"/>
    <w:rsid w:val="00654A2F"/>
    <w:rsid w:val="00682B88"/>
    <w:rsid w:val="00683FEE"/>
    <w:rsid w:val="006868FE"/>
    <w:rsid w:val="006939E6"/>
    <w:rsid w:val="006B4B82"/>
    <w:rsid w:val="006B5924"/>
    <w:rsid w:val="006C2848"/>
    <w:rsid w:val="006C3E7C"/>
    <w:rsid w:val="006C40FC"/>
    <w:rsid w:val="006E10A5"/>
    <w:rsid w:val="006E220A"/>
    <w:rsid w:val="006F08F2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A7D48"/>
    <w:rsid w:val="007B2B06"/>
    <w:rsid w:val="007B72B1"/>
    <w:rsid w:val="007C478E"/>
    <w:rsid w:val="007D2C8B"/>
    <w:rsid w:val="007D3CEA"/>
    <w:rsid w:val="00800586"/>
    <w:rsid w:val="008037C3"/>
    <w:rsid w:val="00822951"/>
    <w:rsid w:val="00826A97"/>
    <w:rsid w:val="00831E20"/>
    <w:rsid w:val="00842F86"/>
    <w:rsid w:val="00843AB1"/>
    <w:rsid w:val="00854DCF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C3721"/>
    <w:rsid w:val="008E457E"/>
    <w:rsid w:val="008F139A"/>
    <w:rsid w:val="008F1F28"/>
    <w:rsid w:val="008F3AD1"/>
    <w:rsid w:val="008F3B20"/>
    <w:rsid w:val="008F4215"/>
    <w:rsid w:val="008F5316"/>
    <w:rsid w:val="00901B37"/>
    <w:rsid w:val="00903752"/>
    <w:rsid w:val="009045FA"/>
    <w:rsid w:val="009076A5"/>
    <w:rsid w:val="00913603"/>
    <w:rsid w:val="00913EB7"/>
    <w:rsid w:val="00913F70"/>
    <w:rsid w:val="009175DC"/>
    <w:rsid w:val="00937790"/>
    <w:rsid w:val="0094019C"/>
    <w:rsid w:val="009407BE"/>
    <w:rsid w:val="00947F91"/>
    <w:rsid w:val="00952268"/>
    <w:rsid w:val="00952411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4CB3"/>
    <w:rsid w:val="009D5435"/>
    <w:rsid w:val="009E274C"/>
    <w:rsid w:val="009E7F38"/>
    <w:rsid w:val="009F055C"/>
    <w:rsid w:val="009F2BB8"/>
    <w:rsid w:val="009F2F89"/>
    <w:rsid w:val="009F3213"/>
    <w:rsid w:val="009F52AC"/>
    <w:rsid w:val="00A025F6"/>
    <w:rsid w:val="00A03B25"/>
    <w:rsid w:val="00A11C33"/>
    <w:rsid w:val="00A15CD9"/>
    <w:rsid w:val="00A26DCC"/>
    <w:rsid w:val="00A36143"/>
    <w:rsid w:val="00A54BFB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F0AA9"/>
    <w:rsid w:val="00B02A96"/>
    <w:rsid w:val="00B22069"/>
    <w:rsid w:val="00B23088"/>
    <w:rsid w:val="00B239BF"/>
    <w:rsid w:val="00B27652"/>
    <w:rsid w:val="00B34662"/>
    <w:rsid w:val="00B36512"/>
    <w:rsid w:val="00B36DED"/>
    <w:rsid w:val="00B43A46"/>
    <w:rsid w:val="00B47C41"/>
    <w:rsid w:val="00B55EE8"/>
    <w:rsid w:val="00B63390"/>
    <w:rsid w:val="00B63F1D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BF3068"/>
    <w:rsid w:val="00BF67F0"/>
    <w:rsid w:val="00BF6A8A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5914"/>
    <w:rsid w:val="00C43D49"/>
    <w:rsid w:val="00C67F25"/>
    <w:rsid w:val="00C76DDF"/>
    <w:rsid w:val="00C8547B"/>
    <w:rsid w:val="00CA77BF"/>
    <w:rsid w:val="00CD0D43"/>
    <w:rsid w:val="00CE513C"/>
    <w:rsid w:val="00CF4EC2"/>
    <w:rsid w:val="00CF5347"/>
    <w:rsid w:val="00D1303C"/>
    <w:rsid w:val="00D1465E"/>
    <w:rsid w:val="00D2221C"/>
    <w:rsid w:val="00D32182"/>
    <w:rsid w:val="00D32749"/>
    <w:rsid w:val="00D43172"/>
    <w:rsid w:val="00D5341F"/>
    <w:rsid w:val="00D55EA5"/>
    <w:rsid w:val="00D55FB0"/>
    <w:rsid w:val="00D60313"/>
    <w:rsid w:val="00D752E6"/>
    <w:rsid w:val="00D91C6E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3F33"/>
    <w:rsid w:val="00E0786E"/>
    <w:rsid w:val="00E164E3"/>
    <w:rsid w:val="00E17587"/>
    <w:rsid w:val="00E2316A"/>
    <w:rsid w:val="00E2609E"/>
    <w:rsid w:val="00E34D43"/>
    <w:rsid w:val="00E3516B"/>
    <w:rsid w:val="00E42DB2"/>
    <w:rsid w:val="00E45454"/>
    <w:rsid w:val="00E46720"/>
    <w:rsid w:val="00E66E90"/>
    <w:rsid w:val="00E861EE"/>
    <w:rsid w:val="00E93C3D"/>
    <w:rsid w:val="00E947D7"/>
    <w:rsid w:val="00EA4E35"/>
    <w:rsid w:val="00EA57A5"/>
    <w:rsid w:val="00EB1F30"/>
    <w:rsid w:val="00EB5725"/>
    <w:rsid w:val="00EC2C78"/>
    <w:rsid w:val="00EC45A4"/>
    <w:rsid w:val="00ED2AB2"/>
    <w:rsid w:val="00ED3587"/>
    <w:rsid w:val="00ED700A"/>
    <w:rsid w:val="00EF6FA9"/>
    <w:rsid w:val="00EF7525"/>
    <w:rsid w:val="00F10F3A"/>
    <w:rsid w:val="00F27D18"/>
    <w:rsid w:val="00F412F9"/>
    <w:rsid w:val="00F4396A"/>
    <w:rsid w:val="00F47D33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9752"/>
  <w15:docId w15:val="{EE80585A-7F36-469B-A074-BC020E05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E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F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F89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A54B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4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4BF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4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4B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616A-6134-4C88-B473-03C472F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Жарникова Юлия Сергеевна</cp:lastModifiedBy>
  <cp:revision>2</cp:revision>
  <cp:lastPrinted>2023-01-24T03:00:00Z</cp:lastPrinted>
  <dcterms:created xsi:type="dcterms:W3CDTF">2023-01-25T09:37:00Z</dcterms:created>
  <dcterms:modified xsi:type="dcterms:W3CDTF">2023-01-25T09:37:00Z</dcterms:modified>
</cp:coreProperties>
</file>